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9BB7C" w14:textId="77777777" w:rsidR="0008355B" w:rsidRDefault="0008355B" w:rsidP="0008355B">
      <w:pPr>
        <w:pBdr>
          <w:bottom w:val="single" w:sz="4" w:space="1" w:color="auto"/>
        </w:pBdr>
        <w:jc w:val="center"/>
        <w:rPr>
          <w:b/>
          <w:lang w:val="es-ES_tradnl"/>
        </w:rPr>
      </w:pPr>
      <w:r w:rsidRPr="0008355B">
        <w:rPr>
          <w:b/>
          <w:lang w:val="es-ES_tradnl"/>
        </w:rPr>
        <w:t>DECLARACIÓN RESPONSABLE</w:t>
      </w:r>
    </w:p>
    <w:p w14:paraId="3E0A72F1" w14:textId="77777777" w:rsidR="007C069F" w:rsidRDefault="007C069F" w:rsidP="0008355B">
      <w:pPr>
        <w:pBdr>
          <w:bottom w:val="single" w:sz="4" w:space="1" w:color="auto"/>
        </w:pBdr>
        <w:jc w:val="center"/>
        <w:rPr>
          <w:b/>
          <w:lang w:val="es-ES_tradnl"/>
        </w:rPr>
      </w:pPr>
      <w:r>
        <w:rPr>
          <w:b/>
          <w:lang w:val="es-ES_tradnl"/>
        </w:rPr>
        <w:t>PROCEDIMIENTO DE CONTRATACIÓN DE ____________</w:t>
      </w:r>
    </w:p>
    <w:p w14:paraId="31E85ACC" w14:textId="77777777" w:rsidR="0008355B" w:rsidRDefault="0008355B" w:rsidP="0008355B">
      <w:pPr>
        <w:rPr>
          <w:lang w:val="es-ES_tradnl"/>
        </w:rPr>
      </w:pPr>
    </w:p>
    <w:p w14:paraId="39F01662" w14:textId="77777777" w:rsidR="000103D0" w:rsidRDefault="0008355B" w:rsidP="00223907">
      <w:pPr>
        <w:spacing w:before="120" w:after="120" w:line="240" w:lineRule="auto"/>
        <w:jc w:val="both"/>
        <w:rPr>
          <w:lang w:val="es-ES_tradnl"/>
        </w:rPr>
      </w:pPr>
      <w:r>
        <w:rPr>
          <w:lang w:val="es-ES_tradnl"/>
        </w:rPr>
        <w:t>Don _____ con N.I.F. ______ ,</w:t>
      </w:r>
      <w:r w:rsidR="007C069F">
        <w:rPr>
          <w:lang w:val="es-ES_tradnl"/>
        </w:rPr>
        <w:t xml:space="preserve"> y domicilio en _______,</w:t>
      </w:r>
      <w:r>
        <w:rPr>
          <w:lang w:val="es-ES_tradnl"/>
        </w:rPr>
        <w:t xml:space="preserve"> actuando </w:t>
      </w:r>
      <w:r w:rsidRPr="00223907">
        <w:rPr>
          <w:i/>
          <w:lang w:val="es-ES_tradnl"/>
        </w:rPr>
        <w:t>en nombre propio</w:t>
      </w:r>
      <w:r w:rsidR="00223907" w:rsidRPr="00223907">
        <w:rPr>
          <w:rStyle w:val="Refdenotaalpie"/>
          <w:i/>
          <w:lang w:val="es-ES_tradnl"/>
        </w:rPr>
        <w:footnoteReference w:id="1"/>
      </w:r>
      <w:r w:rsidRPr="00223907">
        <w:rPr>
          <w:i/>
          <w:lang w:val="es-ES_tradnl"/>
        </w:rPr>
        <w:t xml:space="preserve"> / en nombre y representación de </w:t>
      </w:r>
      <w:r w:rsidRPr="007C069F">
        <w:rPr>
          <w:lang w:val="es-ES_tradnl"/>
        </w:rPr>
        <w:t xml:space="preserve">________, </w:t>
      </w:r>
      <w:r w:rsidR="007C069F" w:rsidRPr="007C069F">
        <w:rPr>
          <w:lang w:val="es-ES_tradnl"/>
        </w:rPr>
        <w:t>con N.I.F. _____ y domicilio en _________,</w:t>
      </w:r>
      <w:r w:rsidR="007C069F">
        <w:rPr>
          <w:lang w:val="es-ES_tradnl"/>
        </w:rPr>
        <w:t xml:space="preserve"> </w:t>
      </w:r>
      <w:r w:rsidRPr="00223907">
        <w:rPr>
          <w:i/>
          <w:lang w:val="es-ES_tradnl"/>
        </w:rPr>
        <w:t>según escritura de _____ otorgada ante _____ con fecha _____ y número de protocolo ______ inscrita en el Registro _______,</w:t>
      </w:r>
      <w:r>
        <w:rPr>
          <w:lang w:val="es-ES_tradnl"/>
        </w:rPr>
        <w:t xml:space="preserve"> ante la Autoridad Portuaria de Gijón, </w:t>
      </w:r>
      <w:r w:rsidR="007C069F">
        <w:rPr>
          <w:lang w:val="es-ES_tradnl"/>
        </w:rPr>
        <w:t>en el marco del procedimiento de contratación del asunto,</w:t>
      </w:r>
    </w:p>
    <w:p w14:paraId="4A977203" w14:textId="77777777" w:rsidR="0008355B" w:rsidRPr="00223907" w:rsidRDefault="0008355B" w:rsidP="00223907">
      <w:pPr>
        <w:spacing w:before="120" w:after="120" w:line="240" w:lineRule="auto"/>
        <w:jc w:val="center"/>
        <w:rPr>
          <w:b/>
          <w:lang w:val="es-ES_tradnl"/>
        </w:rPr>
      </w:pPr>
      <w:r w:rsidRPr="00223907">
        <w:rPr>
          <w:b/>
          <w:lang w:val="es-ES_tradnl"/>
        </w:rPr>
        <w:t>DECLARA</w:t>
      </w:r>
    </w:p>
    <w:p w14:paraId="2EFDB0B6" w14:textId="62D18747" w:rsidR="007C069F" w:rsidRPr="00922879" w:rsidRDefault="007C069F" w:rsidP="00223907">
      <w:pPr>
        <w:spacing w:before="120" w:after="120" w:line="240" w:lineRule="auto"/>
        <w:jc w:val="both"/>
      </w:pPr>
      <w:r w:rsidRPr="00922879">
        <w:rPr>
          <w:lang w:val="es-ES_tradnl"/>
        </w:rPr>
        <w:t xml:space="preserve">Que </w:t>
      </w:r>
      <w:r w:rsidRPr="00922879">
        <w:rPr>
          <w:i/>
          <w:lang w:val="es-ES_tradnl"/>
        </w:rPr>
        <w:t>dispongo/mi representada/o</w:t>
      </w:r>
      <w:r w:rsidRPr="00922879">
        <w:rPr>
          <w:rStyle w:val="Refdenotaalpie"/>
          <w:i/>
          <w:lang w:val="es-ES_tradnl"/>
        </w:rPr>
        <w:footnoteReference w:id="2"/>
      </w:r>
      <w:r w:rsidRPr="00922879">
        <w:rPr>
          <w:lang w:val="es-ES_tradnl"/>
        </w:rPr>
        <w:t xml:space="preserve"> dispone de la aptitud legalmente requerida para contratar con el sector público de acuerdo con lo previsto </w:t>
      </w:r>
      <w:r w:rsidR="00922879" w:rsidRPr="00922879">
        <w:t>la Ley 9/2017, de 8 de noviembre, de Contratos del Sector Público</w:t>
      </w:r>
      <w:r w:rsidRPr="00922879">
        <w:rPr>
          <w:lang w:val="es-ES_tradnl"/>
        </w:rPr>
        <w:t>:</w:t>
      </w:r>
    </w:p>
    <w:p w14:paraId="557104DE" w14:textId="13E7D904" w:rsidR="0008355B" w:rsidRPr="00922879" w:rsidRDefault="0008355B" w:rsidP="00223907">
      <w:pPr>
        <w:spacing w:before="120" w:after="120" w:line="240" w:lineRule="auto"/>
        <w:jc w:val="both"/>
      </w:pPr>
      <w:r w:rsidRPr="00922879">
        <w:rPr>
          <w:lang w:val="es-ES_tradnl"/>
        </w:rPr>
        <w:t xml:space="preserve">Que </w:t>
      </w:r>
      <w:r w:rsidR="007C069F" w:rsidRPr="00922879">
        <w:rPr>
          <w:i/>
          <w:lang w:val="es-ES_tradnl"/>
        </w:rPr>
        <w:t>no estoy / mi representada/o</w:t>
      </w:r>
      <w:r w:rsidR="00223907" w:rsidRPr="00922879">
        <w:rPr>
          <w:i/>
          <w:lang w:val="es-ES_tradnl"/>
        </w:rPr>
        <w:t xml:space="preserve"> no está incurso/a</w:t>
      </w:r>
      <w:r w:rsidR="00223907" w:rsidRPr="00922879">
        <w:rPr>
          <w:rStyle w:val="Refdenotaalpie"/>
          <w:i/>
          <w:lang w:val="es-ES_tradnl"/>
        </w:rPr>
        <w:footnoteReference w:id="3"/>
      </w:r>
      <w:r w:rsidRPr="00922879">
        <w:rPr>
          <w:lang w:val="es-ES_tradnl"/>
        </w:rPr>
        <w:t xml:space="preserve"> en </w:t>
      </w:r>
      <w:r w:rsidR="00922879" w:rsidRPr="00922879">
        <w:t>ninguna de las prohibiciones de contratar recogidas en los artículos 71 a 73 de la Ley 9/2017, de Contratos del Sector Público, y que se halla al corriente en el cumplimiento de sus obligaciones tributarias y con la Seguridad Social</w:t>
      </w:r>
      <w:r w:rsidRPr="00922879">
        <w:rPr>
          <w:lang w:val="es-ES_tradnl"/>
        </w:rPr>
        <w:t>.</w:t>
      </w:r>
    </w:p>
    <w:p w14:paraId="5CB92637" w14:textId="77777777" w:rsidR="00922879" w:rsidRPr="00922879" w:rsidRDefault="00922879" w:rsidP="00922879">
      <w:r w:rsidRPr="00922879">
        <w:t>Concretamente, manifiesta que:</w:t>
      </w:r>
    </w:p>
    <w:p w14:paraId="45FC036B" w14:textId="77777777" w:rsidR="00922879" w:rsidRPr="00922879" w:rsidRDefault="00922879" w:rsidP="00922879">
      <w:pPr>
        <w:numPr>
          <w:ilvl w:val="0"/>
          <w:numId w:val="3"/>
        </w:numPr>
        <w:jc w:val="both"/>
      </w:pPr>
      <w:r w:rsidRPr="00922879">
        <w:t>En el caso de representante de persona jurídica: a) Mi representada tiene la naturaleza de _______, fue constituida en virtud de ______, elevado a público con fecha _____, ante el Notario ____ con número de protocolo ____</w:t>
      </w:r>
      <w:r w:rsidRPr="00922879">
        <w:br/>
        <w:t>b) Mi representada se encuentra inscrita en el Registro de _______</w:t>
      </w:r>
      <w:r w:rsidRPr="00922879">
        <w:br/>
        <w:t>c) Las prestaciones propias del contrato quedan comprendidas dentro de los fines, objeto o ámbito de actividad de mi representada, conforme a sus estatutos o reglas fundacionales.</w:t>
      </w:r>
    </w:p>
    <w:p w14:paraId="701BE7E0" w14:textId="77777777" w:rsidR="00922879" w:rsidRPr="00922879" w:rsidRDefault="00922879" w:rsidP="00922879">
      <w:pPr>
        <w:numPr>
          <w:ilvl w:val="0"/>
          <w:numId w:val="3"/>
        </w:numPr>
        <w:jc w:val="both"/>
      </w:pPr>
      <w:r w:rsidRPr="00922879">
        <w:t>En el caso de representante de persona física o jurídica:</w:t>
      </w:r>
      <w:r w:rsidRPr="00922879">
        <w:br/>
        <w:t>Las facultades del apoderamiento ejercido para la suscripción de esta declaración son suficientes y se encuentran vigentes en la fecha de la misma.</w:t>
      </w:r>
    </w:p>
    <w:p w14:paraId="799B6B91" w14:textId="77777777" w:rsidR="00922879" w:rsidRPr="00922879" w:rsidRDefault="00922879" w:rsidP="00922879">
      <w:pPr>
        <w:numPr>
          <w:ilvl w:val="0"/>
          <w:numId w:val="3"/>
        </w:numPr>
        <w:jc w:val="both"/>
      </w:pPr>
      <w:r w:rsidRPr="00922879">
        <w:t>El firmante de la declaración / la persona física o jurídica a la que representa cuenta con la habilitación empresarial o profesional exigible para la realización de la actividad o prestación que constituye el objeto del contrato.</w:t>
      </w:r>
    </w:p>
    <w:p w14:paraId="5A7A88CB" w14:textId="421B21D1" w:rsidR="00922879" w:rsidRPr="00922879" w:rsidRDefault="00922879" w:rsidP="00922879">
      <w:pPr>
        <w:numPr>
          <w:ilvl w:val="0"/>
          <w:numId w:val="3"/>
        </w:numPr>
        <w:jc w:val="both"/>
      </w:pPr>
      <w:r w:rsidRPr="00922879">
        <w:t xml:space="preserve">Ni el firmante de la declaración, ni la persona física o jurídica a la que representa, ni ninguno de sus administradores o representantes se halla incurso en ninguno de los supuestos de prohibición para contratar con el sector público, establecidos en la legislación vigente y, en particular, en los artículos 71 y siguientes de la Ley 9/2017, así como, en su caso, en </w:t>
      </w:r>
      <w:r w:rsidR="00264DE7">
        <w:t xml:space="preserve">el </w:t>
      </w:r>
      <w:r w:rsidR="00264DE7" w:rsidRPr="00264DE7">
        <w:t>Real Decreto-ley 3/2020, de 4 de febrero, publicado en el BOE el 5/6 de febrero de 2020, incorpora directivas de la UE sobre contratación pública (sectores excluidos), seguros privados, pensiones y fiscalidad</w:t>
      </w:r>
      <w:r w:rsidRPr="00922879">
        <w:t>.</w:t>
      </w:r>
    </w:p>
    <w:p w14:paraId="29DEBBF9" w14:textId="77777777" w:rsidR="00922879" w:rsidRPr="00922879" w:rsidRDefault="00922879" w:rsidP="00922879">
      <w:pPr>
        <w:numPr>
          <w:ilvl w:val="0"/>
          <w:numId w:val="3"/>
        </w:numPr>
        <w:jc w:val="both"/>
      </w:pPr>
      <w:r w:rsidRPr="00922879">
        <w:lastRenderedPageBreak/>
        <w:t>Ni el firmante de la declaración ni la persona física o jurídica a la que representa ni ninguno de sus administradores o representantes se halla incurso en prohibición de contratar con las Administraciones Públicas por las causas previstas en la legislación vigente en materia de contratación pública.</w:t>
      </w:r>
    </w:p>
    <w:p w14:paraId="60DE0C55" w14:textId="77777777" w:rsidR="00922879" w:rsidRPr="00922879" w:rsidRDefault="00922879" w:rsidP="00922879">
      <w:pPr>
        <w:numPr>
          <w:ilvl w:val="0"/>
          <w:numId w:val="3"/>
        </w:numPr>
        <w:jc w:val="both"/>
      </w:pPr>
      <w:r w:rsidRPr="00922879">
        <w:t>Ni el firmante de la declaración ni la persona física o jurídica a la que representa ni ninguno de sus administradores o representantes se halla afectado por causas de prohibición de contratar derivadas de sanciones administrativas o penales firmes, conforme a lo dispuesto en la Ley 9/2017, de Contratos del Sector Público.</w:t>
      </w:r>
    </w:p>
    <w:p w14:paraId="418C00A8" w14:textId="7B43C122" w:rsidR="00922879" w:rsidRPr="00922879" w:rsidRDefault="00922879" w:rsidP="000F10A9">
      <w:pPr>
        <w:numPr>
          <w:ilvl w:val="0"/>
          <w:numId w:val="3"/>
        </w:numPr>
        <w:jc w:val="both"/>
      </w:pPr>
      <w:r w:rsidRPr="00922879">
        <w:t>Ni el firmante de la declaración ni la persona física o jurídica a la que representa ni ninguno de sus administradores o representantes se halla incurso en ningún supuesto de incompatibilidad para contratar con el sector público, establecidos en la legislación vigente</w:t>
      </w:r>
      <w:r w:rsidR="000F10A9">
        <w:t xml:space="preserve">, incluyendo la </w:t>
      </w:r>
      <w:r w:rsidR="000F10A9" w:rsidRPr="000F10A9">
        <w:t>Ley 8/2018, de 14 de septiembre, de Transparencia, Buen Gobierno y Grupos de Interés</w:t>
      </w:r>
      <w:r w:rsidR="000F10A9">
        <w:t>.</w:t>
      </w:r>
    </w:p>
    <w:p w14:paraId="3301F676" w14:textId="77777777" w:rsidR="00922879" w:rsidRPr="00922879" w:rsidRDefault="00922879" w:rsidP="00922879">
      <w:pPr>
        <w:numPr>
          <w:ilvl w:val="0"/>
          <w:numId w:val="3"/>
        </w:numPr>
        <w:jc w:val="both"/>
      </w:pPr>
      <w:r w:rsidRPr="00922879">
        <w:t>En el caso de que la Autoridad Portuaria de Gijón comunique al declarante o a su representada la propuesta de adjudicación del contrato de ________, me comprometo / mi representada se compromete a aportar, en el plazo que se fije, los certificados acreditativos de hallarse al corriente en el cumplimiento de las obligaciones tributarias y con la Seguridad Social, así como la documentación acreditativa de la capacidad y, en su caso, de los apoderamientos.</w:t>
      </w:r>
    </w:p>
    <w:p w14:paraId="42C391CB" w14:textId="35BCC963" w:rsidR="00D65B3B" w:rsidRPr="00922879" w:rsidRDefault="00922879" w:rsidP="00922879">
      <w:pPr>
        <w:numPr>
          <w:ilvl w:val="0"/>
          <w:numId w:val="3"/>
        </w:numPr>
        <w:jc w:val="both"/>
      </w:pPr>
      <w:r w:rsidRPr="00922879">
        <w:t>En cualquier momento, a requerimiento de la Autoridad Portuaria de Gijón, se presentará la documentación acreditativa y justificativa que se estime necesaria en relación con el contenido de la presente declaración.</w:t>
      </w:r>
    </w:p>
    <w:p w14:paraId="63BCE446" w14:textId="77777777" w:rsidR="00223907" w:rsidRDefault="00223907" w:rsidP="00223907">
      <w:pPr>
        <w:spacing w:before="120" w:after="120" w:line="240" w:lineRule="auto"/>
        <w:jc w:val="both"/>
        <w:rPr>
          <w:lang w:val="es-ES_tradnl"/>
        </w:rPr>
      </w:pPr>
    </w:p>
    <w:p w14:paraId="608E2EDD" w14:textId="77777777" w:rsidR="00223907" w:rsidRDefault="00223907" w:rsidP="00223907">
      <w:pPr>
        <w:spacing w:before="120" w:after="120" w:line="240" w:lineRule="auto"/>
        <w:jc w:val="both"/>
        <w:rPr>
          <w:lang w:val="es-ES_tradnl"/>
        </w:rPr>
      </w:pPr>
      <w:r>
        <w:rPr>
          <w:lang w:val="es-ES_tradnl"/>
        </w:rPr>
        <w:t>Y para que conste y surta efectos ante la Autoridad Portuaria de Gijón, suscribo la presente en _____ , a _________.</w:t>
      </w:r>
    </w:p>
    <w:p w14:paraId="49A8C188" w14:textId="77777777" w:rsidR="00223907" w:rsidRDefault="00223907" w:rsidP="00223907">
      <w:pPr>
        <w:spacing w:before="120" w:after="120" w:line="240" w:lineRule="auto"/>
        <w:jc w:val="both"/>
        <w:rPr>
          <w:lang w:val="es-ES_tradnl"/>
        </w:rPr>
      </w:pPr>
    </w:p>
    <w:p w14:paraId="6A1551CD" w14:textId="77777777" w:rsidR="00223907" w:rsidRDefault="00223907" w:rsidP="0022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lang w:val="es-ES_tradnl"/>
        </w:rPr>
      </w:pPr>
    </w:p>
    <w:p w14:paraId="4EF005AE" w14:textId="77777777" w:rsidR="00223907" w:rsidRDefault="00223907" w:rsidP="0022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lang w:val="es-ES_tradnl"/>
        </w:rPr>
      </w:pPr>
      <w:r>
        <w:rPr>
          <w:lang w:val="es-ES_tradnl"/>
        </w:rPr>
        <w:t>Nombre y apellidos</w:t>
      </w:r>
    </w:p>
    <w:p w14:paraId="6916C6BD" w14:textId="77777777" w:rsidR="00223907" w:rsidRDefault="00223907" w:rsidP="0022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lang w:val="es-ES_tradnl"/>
        </w:rPr>
      </w:pPr>
      <w:r>
        <w:rPr>
          <w:lang w:val="es-ES_tradnl"/>
        </w:rPr>
        <w:t>Cargo</w:t>
      </w:r>
    </w:p>
    <w:p w14:paraId="29D33B65" w14:textId="77777777" w:rsidR="00223907" w:rsidRDefault="00223907" w:rsidP="0022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lang w:val="es-ES_tradnl"/>
        </w:rPr>
      </w:pPr>
      <w:r>
        <w:rPr>
          <w:lang w:val="es-ES_tradnl"/>
        </w:rPr>
        <w:t>Representado</w:t>
      </w:r>
    </w:p>
    <w:p w14:paraId="279A5966" w14:textId="77777777" w:rsidR="00D65B3B" w:rsidRDefault="00223907" w:rsidP="0022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lang w:val="es-ES_tradnl"/>
        </w:rPr>
      </w:pPr>
      <w:r>
        <w:rPr>
          <w:lang w:val="es-ES_tradnl"/>
        </w:rPr>
        <w:t>Firma y sello de empresa en su caso</w:t>
      </w:r>
    </w:p>
    <w:p w14:paraId="6764715F" w14:textId="77777777" w:rsidR="00D65B3B" w:rsidRPr="00D65B3B" w:rsidRDefault="00D65B3B" w:rsidP="00D65B3B">
      <w:pPr>
        <w:rPr>
          <w:lang w:val="es-ES_tradnl"/>
        </w:rPr>
      </w:pPr>
    </w:p>
    <w:p w14:paraId="135E491E" w14:textId="77777777" w:rsidR="00D65B3B" w:rsidRDefault="00D65B3B" w:rsidP="00D65B3B">
      <w:pPr>
        <w:rPr>
          <w:lang w:val="es-ES_tradnl"/>
        </w:rPr>
      </w:pPr>
    </w:p>
    <w:sectPr w:rsidR="00D65B3B" w:rsidSect="004C54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9E9E1" w14:textId="77777777" w:rsidR="00B1183C" w:rsidRDefault="00B1183C" w:rsidP="00223907">
      <w:pPr>
        <w:spacing w:after="0" w:line="240" w:lineRule="auto"/>
      </w:pPr>
      <w:r>
        <w:separator/>
      </w:r>
    </w:p>
  </w:endnote>
  <w:endnote w:type="continuationSeparator" w:id="0">
    <w:p w14:paraId="31415A22" w14:textId="77777777" w:rsidR="00B1183C" w:rsidRDefault="00B1183C" w:rsidP="0022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26F7" w14:textId="77777777" w:rsidR="00264DE7" w:rsidRDefault="00264D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77385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5573D9" w14:textId="12528603" w:rsidR="004C54FD" w:rsidRPr="004C54FD" w:rsidRDefault="004C54FD" w:rsidP="004C54F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s-ES_tradnl" w:eastAsia="es-ES"/>
              </w:rPr>
            </w:pPr>
            <w:r w:rsidRPr="004C54FD">
              <w:rPr>
                <w:rFonts w:ascii="Calibri" w:eastAsia="Times New Roman" w:hAnsi="Calibri" w:cs="Times New Roman"/>
                <w:sz w:val="16"/>
                <w:szCs w:val="20"/>
                <w:lang w:val="es-ES_tradnl" w:eastAsia="es-ES"/>
              </w:rPr>
              <w:t>APG.261/0</w:t>
            </w:r>
            <w:r w:rsidR="00264DE7">
              <w:rPr>
                <w:rFonts w:ascii="Calibri" w:eastAsia="Times New Roman" w:hAnsi="Calibri" w:cs="Times New Roman"/>
                <w:sz w:val="16"/>
                <w:szCs w:val="20"/>
                <w:lang w:val="es-ES_tradnl" w:eastAsia="es-ES"/>
              </w:rPr>
              <w:t>2</w:t>
            </w:r>
          </w:p>
          <w:p w14:paraId="2B4A1543" w14:textId="77777777" w:rsidR="00D65B3B" w:rsidRDefault="00D65B3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70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70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1E857A" w14:textId="77777777" w:rsidR="00D65B3B" w:rsidRDefault="00D65B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5F5F8" w14:textId="77777777" w:rsidR="00264DE7" w:rsidRDefault="00264D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E396F" w14:textId="77777777" w:rsidR="00B1183C" w:rsidRDefault="00B1183C" w:rsidP="00223907">
      <w:pPr>
        <w:spacing w:after="0" w:line="240" w:lineRule="auto"/>
      </w:pPr>
      <w:r>
        <w:separator/>
      </w:r>
    </w:p>
  </w:footnote>
  <w:footnote w:type="continuationSeparator" w:id="0">
    <w:p w14:paraId="65506325" w14:textId="77777777" w:rsidR="00B1183C" w:rsidRDefault="00B1183C" w:rsidP="00223907">
      <w:pPr>
        <w:spacing w:after="0" w:line="240" w:lineRule="auto"/>
      </w:pPr>
      <w:r>
        <w:continuationSeparator/>
      </w:r>
    </w:p>
  </w:footnote>
  <w:footnote w:id="1">
    <w:p w14:paraId="4CED064F" w14:textId="77777777" w:rsidR="00223907" w:rsidRPr="00223907" w:rsidRDefault="00223907" w:rsidP="00223907">
      <w:pPr>
        <w:pStyle w:val="Textonotapie"/>
        <w:spacing w:before="120" w:after="120"/>
        <w:jc w:val="both"/>
        <w:rPr>
          <w:sz w:val="18"/>
          <w:szCs w:val="18"/>
          <w:lang w:val="es-ES_tradnl"/>
        </w:rPr>
      </w:pPr>
      <w:r w:rsidRPr="00223907">
        <w:rPr>
          <w:rStyle w:val="Refdenotaalpie"/>
          <w:sz w:val="18"/>
          <w:szCs w:val="18"/>
        </w:rPr>
        <w:footnoteRef/>
      </w:r>
      <w:r w:rsidRPr="00223907">
        <w:rPr>
          <w:sz w:val="18"/>
          <w:szCs w:val="18"/>
        </w:rPr>
        <w:t xml:space="preserve"> </w:t>
      </w:r>
      <w:r w:rsidRPr="00223907">
        <w:rPr>
          <w:sz w:val="18"/>
          <w:szCs w:val="18"/>
          <w:lang w:val="es-ES_tradnl"/>
        </w:rPr>
        <w:t>Insertar lo que proceda.</w:t>
      </w:r>
    </w:p>
  </w:footnote>
  <w:footnote w:id="2">
    <w:p w14:paraId="3C17E8BB" w14:textId="77777777" w:rsidR="007C069F" w:rsidRPr="007C069F" w:rsidRDefault="007C069F">
      <w:pPr>
        <w:pStyle w:val="Textonotapie"/>
        <w:rPr>
          <w:sz w:val="18"/>
          <w:szCs w:val="18"/>
          <w:lang w:val="es-ES_tradnl"/>
        </w:rPr>
      </w:pPr>
      <w:r w:rsidRPr="007C069F">
        <w:rPr>
          <w:rStyle w:val="Refdenotaalpie"/>
          <w:sz w:val="18"/>
          <w:szCs w:val="18"/>
        </w:rPr>
        <w:footnoteRef/>
      </w:r>
      <w:r w:rsidRPr="007C069F">
        <w:rPr>
          <w:sz w:val="18"/>
          <w:szCs w:val="18"/>
        </w:rPr>
        <w:t xml:space="preserve"> </w:t>
      </w:r>
      <w:r w:rsidRPr="007C069F">
        <w:rPr>
          <w:sz w:val="18"/>
          <w:szCs w:val="18"/>
          <w:lang w:val="es-ES_tradnl"/>
        </w:rPr>
        <w:t>Insertar lo que proceda.</w:t>
      </w:r>
    </w:p>
  </w:footnote>
  <w:footnote w:id="3">
    <w:p w14:paraId="7C481437" w14:textId="77777777" w:rsidR="00223907" w:rsidRPr="00223907" w:rsidRDefault="00223907" w:rsidP="00223907">
      <w:pPr>
        <w:pStyle w:val="Textonotapie"/>
        <w:spacing w:before="120" w:after="120"/>
        <w:jc w:val="both"/>
        <w:rPr>
          <w:sz w:val="18"/>
          <w:szCs w:val="18"/>
          <w:lang w:val="es-ES_tradnl"/>
        </w:rPr>
      </w:pPr>
      <w:r w:rsidRPr="00223907">
        <w:rPr>
          <w:rStyle w:val="Refdenotaalpie"/>
          <w:sz w:val="18"/>
          <w:szCs w:val="18"/>
        </w:rPr>
        <w:footnoteRef/>
      </w:r>
      <w:r w:rsidRPr="00223907">
        <w:rPr>
          <w:sz w:val="18"/>
          <w:szCs w:val="18"/>
        </w:rPr>
        <w:t xml:space="preserve"> </w:t>
      </w:r>
      <w:r w:rsidRPr="00223907">
        <w:rPr>
          <w:sz w:val="18"/>
          <w:szCs w:val="18"/>
          <w:lang w:val="es-ES_tradnl"/>
        </w:rPr>
        <w:t>Insertar lo que proce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226E2" w14:textId="77777777" w:rsidR="00264DE7" w:rsidRDefault="00264D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EA6D2" w14:textId="77777777" w:rsidR="00264DE7" w:rsidRDefault="00264DE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9CE4" w14:textId="77777777" w:rsidR="00264DE7" w:rsidRDefault="00264D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B69"/>
    <w:multiLevelType w:val="hybridMultilevel"/>
    <w:tmpl w:val="1BF612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5DC9"/>
    <w:multiLevelType w:val="hybridMultilevel"/>
    <w:tmpl w:val="C22CAF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97E5F"/>
    <w:multiLevelType w:val="multilevel"/>
    <w:tmpl w:val="9200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9452833">
    <w:abstractNumId w:val="1"/>
  </w:num>
  <w:num w:numId="2" w16cid:durableId="1001470227">
    <w:abstractNumId w:val="0"/>
  </w:num>
  <w:num w:numId="3" w16cid:durableId="1155758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5B"/>
    <w:rsid w:val="000103D0"/>
    <w:rsid w:val="0008355B"/>
    <w:rsid w:val="000F10A9"/>
    <w:rsid w:val="000F475B"/>
    <w:rsid w:val="00223907"/>
    <w:rsid w:val="00264DE7"/>
    <w:rsid w:val="00272597"/>
    <w:rsid w:val="004C54FD"/>
    <w:rsid w:val="006C703F"/>
    <w:rsid w:val="00730E09"/>
    <w:rsid w:val="007C069F"/>
    <w:rsid w:val="00922879"/>
    <w:rsid w:val="00957561"/>
    <w:rsid w:val="00A35C0B"/>
    <w:rsid w:val="00AE30A7"/>
    <w:rsid w:val="00B1183C"/>
    <w:rsid w:val="00D65B3B"/>
    <w:rsid w:val="00E72ED2"/>
    <w:rsid w:val="00EB6675"/>
    <w:rsid w:val="00F3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2D57FF"/>
  <w15:chartTrackingRefBased/>
  <w15:docId w15:val="{A02911E8-58F8-45EA-959A-4A8EAF22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10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355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239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39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390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65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B3B"/>
  </w:style>
  <w:style w:type="paragraph" w:styleId="Piedepgina">
    <w:name w:val="footer"/>
    <w:basedOn w:val="Normal"/>
    <w:link w:val="PiedepginaCar"/>
    <w:uiPriority w:val="99"/>
    <w:unhideWhenUsed/>
    <w:rsid w:val="00D65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B3B"/>
  </w:style>
  <w:style w:type="character" w:customStyle="1" w:styleId="Ttulo3Car">
    <w:name w:val="Título 3 Car"/>
    <w:basedOn w:val="Fuentedeprrafopredeter"/>
    <w:link w:val="Ttulo3"/>
    <w:uiPriority w:val="9"/>
    <w:semiHidden/>
    <w:rsid w:val="000F10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F82685D6DE4C44885031F21B5EC028" ma:contentTypeVersion="10" ma:contentTypeDescription="Crear nuevo documento." ma:contentTypeScope="" ma:versionID="10f006044253d446e4a604487127466a">
  <xsd:schema xmlns:xsd="http://www.w3.org/2001/XMLSchema" xmlns:xs="http://www.w3.org/2001/XMLSchema" xmlns:p="http://schemas.microsoft.com/office/2006/metadata/properties" xmlns:ns3="7a370f9e-d4f2-4278-a127-3752b93d4864" targetNamespace="http://schemas.microsoft.com/office/2006/metadata/properties" ma:root="true" ma:fieldsID="ce2bcf4313e28d3a4092b73d65577e56" ns3:_="">
    <xsd:import namespace="7a370f9e-d4f2-4278-a127-3752b93d486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70f9e-d4f2-4278-a127-3752b93d486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370f9e-d4f2-4278-a127-3752b93d48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01BCFE-4186-4729-856B-6AC7E07B3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70f9e-d4f2-4278-a127-3752b93d4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BAD12-6661-4D77-8DC0-4AEF3E60E9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9CCC6F-5398-498D-9C38-67BBE6B863D4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a370f9e-d4f2-4278-a127-3752b93d4864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C45993B-C406-4011-887B-884ED826830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8277b87-fec2-4fd7-8903-5ac624fb3a78}" enabled="0" method="" siteId="{a8277b87-fec2-4fd7-8903-5ac624fb3a7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López Martinez</dc:creator>
  <cp:keywords/>
  <dc:description/>
  <cp:lastModifiedBy>Begoña García Martínez</cp:lastModifiedBy>
  <cp:revision>2</cp:revision>
  <dcterms:created xsi:type="dcterms:W3CDTF">2026-04-29T13:10:00Z</dcterms:created>
  <dcterms:modified xsi:type="dcterms:W3CDTF">2026-04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82685D6DE4C44885031F21B5EC028</vt:lpwstr>
  </property>
</Properties>
</file>